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0513B76" w:rsidR="00D409DE" w:rsidRPr="00100D8F" w:rsidRDefault="001F027E" w:rsidP="00273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2736B7" w:rsidRPr="002736B7">
        <w:rPr>
          <w:rFonts w:ascii="Arial" w:hAnsi="Arial" w:cs="Arial"/>
          <w:b/>
          <w:bCs/>
          <w:sz w:val="20"/>
          <w:szCs w:val="20"/>
        </w:rPr>
        <w:t xml:space="preserve">„Roboty budowlane w strefie płatnego parkowania polegające na wymianie nawierzchni chodnika w ul. Wyspiańskiego </w:t>
      </w:r>
      <w:r w:rsidR="002736B7">
        <w:rPr>
          <w:rFonts w:ascii="Arial" w:hAnsi="Arial" w:cs="Arial"/>
          <w:b/>
          <w:bCs/>
          <w:sz w:val="20"/>
          <w:szCs w:val="20"/>
        </w:rPr>
        <w:br/>
      </w:r>
      <w:r w:rsidR="002736B7" w:rsidRPr="002736B7">
        <w:rPr>
          <w:rFonts w:ascii="Arial" w:hAnsi="Arial" w:cs="Arial"/>
          <w:b/>
          <w:bCs/>
          <w:sz w:val="20"/>
          <w:szCs w:val="20"/>
        </w:rPr>
        <w:t>w Poznaniu (od ul. Matejki do ul. Głogowskiej)”</w:t>
      </w:r>
      <w:r w:rsidR="002736B7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819019" w14:textId="77777777" w:rsidR="0098507B" w:rsidRPr="0004364D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1263273048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1263273048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5381CE19" w14:textId="77777777" w:rsidR="0098507B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86836641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35CC65B5" w14:textId="77777777" w:rsidR="0098507B" w:rsidRPr="0004364D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7D66954F" w14:textId="77777777" w:rsidR="0098507B" w:rsidRPr="0004364D" w:rsidRDefault="0098507B" w:rsidP="0098507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86836641"/>
    <w:p w14:paraId="637AFF9E" w14:textId="77777777" w:rsidR="0098507B" w:rsidRDefault="0098507B" w:rsidP="009850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D3D6C" w14:textId="77777777" w:rsidR="0098507B" w:rsidRPr="00D73F08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794273406" w:edGrp="everyone"/>
      <w:r w:rsidRPr="00D73F08">
        <w:rPr>
          <w:rFonts w:ascii="Arial" w:hAnsi="Arial" w:cs="Arial"/>
          <w:sz w:val="20"/>
          <w:szCs w:val="20"/>
        </w:rPr>
        <w:t xml:space="preserve">……………… </w:t>
      </w:r>
      <w:permEnd w:id="1794273406"/>
      <w:r w:rsidRPr="00D73F08">
        <w:rPr>
          <w:rFonts w:ascii="Arial" w:hAnsi="Arial" w:cs="Arial"/>
          <w:sz w:val="20"/>
          <w:szCs w:val="20"/>
        </w:rPr>
        <w:t xml:space="preserve">SWZ, polegam na zasobach następującego/ych podmiotu/ów: </w:t>
      </w:r>
      <w:permStart w:id="183439467" w:edGrp="everyone"/>
      <w:r w:rsidRPr="00D73F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111A16BA" w14:textId="77777777" w:rsidR="0098507B" w:rsidRPr="00D73F08" w:rsidRDefault="0098507B" w:rsidP="0098507B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</w:t>
      </w:r>
      <w:permEnd w:id="183439467"/>
      <w:r w:rsidRPr="00D73F08">
        <w:rPr>
          <w:rFonts w:ascii="Arial" w:hAnsi="Arial" w:cs="Arial"/>
          <w:sz w:val="20"/>
          <w:szCs w:val="20"/>
        </w:rPr>
        <w:t xml:space="preserve">, w następującym zakresie: </w:t>
      </w:r>
      <w:permStart w:id="2007115831" w:edGrp="everyone"/>
      <w:r w:rsidRPr="00D73F0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permEnd w:id="2007115831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CB86E7" w14:textId="77777777" w:rsidR="0098507B" w:rsidRPr="00825E4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0D47E50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9268B2">
      <w:rPr>
        <w:rFonts w:ascii="Arial" w:hAnsi="Arial"/>
        <w:b w:val="0"/>
        <w:i/>
        <w:sz w:val="20"/>
        <w:szCs w:val="20"/>
      </w:rPr>
      <w:t>.UD</w:t>
    </w:r>
    <w:r w:rsidR="008F73A5">
      <w:rPr>
        <w:rFonts w:ascii="Arial" w:hAnsi="Arial"/>
        <w:b w:val="0"/>
        <w:i/>
        <w:sz w:val="20"/>
        <w:szCs w:val="20"/>
      </w:rPr>
      <w:t>.341</w:t>
    </w:r>
    <w:r w:rsidR="00193C28">
      <w:rPr>
        <w:rFonts w:ascii="Arial" w:hAnsi="Arial"/>
        <w:b w:val="0"/>
        <w:i/>
        <w:sz w:val="20"/>
        <w:szCs w:val="20"/>
      </w:rPr>
      <w:t>0</w:t>
    </w:r>
    <w:r w:rsidR="002736B7">
      <w:rPr>
        <w:rFonts w:ascii="Arial" w:hAnsi="Arial"/>
        <w:b w:val="0"/>
        <w:i/>
        <w:sz w:val="20"/>
        <w:szCs w:val="20"/>
      </w:rPr>
      <w:t>.63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V9nadd3R5phJ5SI9AEy7207RD5CCCQNW4TwLHBbB6oW0ScDQL0Pykuj1RexXyH+8NPzAXXXqDGwit4iG8+wT2A==" w:salt="wFnT+0IbpKkBEooA2FO/j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736B7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38A4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EC3D-4564-440B-ACD3-3B432B9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78</Words>
  <Characters>7671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37</cp:revision>
  <cp:lastPrinted>2016-07-26T10:32:00Z</cp:lastPrinted>
  <dcterms:created xsi:type="dcterms:W3CDTF">2021-03-04T07:25:00Z</dcterms:created>
  <dcterms:modified xsi:type="dcterms:W3CDTF">2022-09-26T07:05:00Z</dcterms:modified>
</cp:coreProperties>
</file>